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523CACF4" w:rsidR="00FF6C71" w:rsidRPr="00FF6C71" w:rsidRDefault="00FF6C71" w:rsidP="00FF6C71">
      <w:pPr>
        <w:pStyle w:val="Title"/>
        <w:jc w:val="center"/>
        <w:rPr>
          <w:b/>
          <w:bCs/>
          <w:smallCaps/>
          <w:sz w:val="26"/>
          <w:szCs w:val="26"/>
        </w:rPr>
      </w:pPr>
      <w:bookmarkStart w:id="0" w:name="_Hlk137652588"/>
      <w:bookmarkEnd w:id="0"/>
      <w:r w:rsidRPr="00FF6C71">
        <w:rPr>
          <w:b/>
          <w:bCs/>
          <w:smallCaps/>
          <w:sz w:val="26"/>
          <w:szCs w:val="26"/>
        </w:rPr>
        <w:t>Homework 6 - NP Graph Problems HW</w:t>
      </w:r>
    </w:p>
    <w:p w14:paraId="12E4D076" w14:textId="6D10EE11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</w:p>
    <w:p w14:paraId="11094EAE" w14:textId="77777777" w:rsidR="00FF6C71" w:rsidRDefault="00FF6C71">
      <w:r w:rsidRPr="00FF6C71">
        <w:t xml:space="preserve">A Ramsey number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>
        <w:rPr>
          <w:rFonts w:eastAsiaTheme="minorEastAsia"/>
        </w:rPr>
        <w:t xml:space="preserve"> </w:t>
      </w:r>
      <w:r w:rsidRPr="00FF6C71">
        <w:t>is defined as the smallest number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FF6C71">
        <w:t xml:space="preserve"> such that every graph on </w:t>
      </w:r>
      <m:oMath>
        <m:r>
          <w:rPr>
            <w:rFonts w:ascii="Cambria Math" w:hAnsi="Cambria Math"/>
          </w:rPr>
          <m:t>n</m:t>
        </m:r>
      </m:oMath>
      <w:r w:rsidRPr="00FF6C71">
        <w:t xml:space="preserve"> vertices has either a clique of size </w:t>
      </w:r>
      <m:oMath>
        <m:r>
          <w:rPr>
            <w:rFonts w:ascii="Cambria Math" w:hAnsi="Cambria Math"/>
          </w:rPr>
          <m:t>ⅈ</m:t>
        </m:r>
      </m:oMath>
      <w:r w:rsidRPr="00FF6C71">
        <w:t xml:space="preserve"> or an independent set of size </w:t>
      </w:r>
      <m:oMath>
        <m:r>
          <w:rPr>
            <w:rFonts w:ascii="Cambria Math" w:hAnsi="Cambria Math"/>
          </w:rPr>
          <m:t>j</m:t>
        </m:r>
      </m:oMath>
      <w:r w:rsidRPr="00FF6C71">
        <w:t xml:space="preserve">. Ramsey's Theorem states that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Pr="00FF6C71">
        <w:t xml:space="preserve"> exists for all </w:t>
      </w:r>
      <m:oMath>
        <m:r>
          <w:rPr>
            <w:rFonts w:ascii="Cambria Math" w:hAnsi="Cambria Math"/>
          </w:rPr>
          <m:t>i, j</m:t>
        </m:r>
      </m:oMath>
      <w:r w:rsidRPr="00FF6C71">
        <w:t xml:space="preserve"> in the set of Natural Numbers</w:t>
      </w:r>
      <w:r>
        <w:t xml:space="preserve"> (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)</w:t>
      </w:r>
      <w:r w:rsidRPr="00FF6C71">
        <w:t xml:space="preserve">. </w:t>
      </w:r>
    </w:p>
    <w:p w14:paraId="37712CF4" w14:textId="77777777" w:rsidR="00FF6C71" w:rsidRPr="00E84E05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2B6B5344" w14:textId="0D1142E8" w:rsidR="00FF6C71" w:rsidRDefault="00FF6C71" w:rsidP="00FF6C71">
      <w:pPr>
        <w:jc w:val="center"/>
      </w:pPr>
      <w:r w:rsidRPr="00FF6C71">
        <w:t xml:space="preserve">Devise an algorithm that, given </w:t>
      </w:r>
      <m:oMath>
        <m:r>
          <w:rPr>
            <w:rFonts w:ascii="Cambria Math" w:hAnsi="Cambria Math"/>
          </w:rPr>
          <m:t>i, j</m:t>
        </m:r>
      </m:oMath>
      <w:r w:rsidRPr="00FF6C71">
        <w:t xml:space="preserve">, find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Pr="00FF6C71">
        <w:t>.</w:t>
      </w:r>
    </w:p>
    <w:p w14:paraId="3264D501" w14:textId="284527A8" w:rsidR="002A71B1" w:rsidRDefault="00195496" w:rsidP="00195496">
      <w:r>
        <w:t xml:space="preserve">My implementation of the Ramsey numbers algorithm accurately identifies Ramsey numbers for certain 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="004809A6">
        <w:rPr>
          <w:rFonts w:eastAsiaTheme="minorEastAsia"/>
        </w:rPr>
        <w:t xml:space="preserve">. </w:t>
      </w:r>
      <w:r>
        <w:t xml:space="preserve">However, determining exact values for all pairs of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j</m:t>
        </m:r>
      </m:oMath>
      <w:r>
        <w:t xml:space="preserve"> </w:t>
      </w:r>
      <w:r w:rsidR="004809A6">
        <w:t>remains</w:t>
      </w:r>
      <w:r>
        <w:t xml:space="preserve"> an open</w:t>
      </w:r>
      <w:r w:rsidR="004809A6">
        <w:t xml:space="preserve"> and theoretical</w:t>
      </w:r>
      <w:r>
        <w:t xml:space="preserve"> question in mathematics</w:t>
      </w:r>
      <w:r w:rsidR="004809A6">
        <w:t xml:space="preserve"> (</w:t>
      </w:r>
      <w:proofErr w:type="spellStart"/>
      <w:r w:rsidR="004809A6" w:rsidRPr="004809A6">
        <w:t>Overberghe</w:t>
      </w:r>
      <w:proofErr w:type="spellEnd"/>
      <w:r w:rsidR="004809A6">
        <w:t>)</w:t>
      </w:r>
      <w:r>
        <w:t>.</w:t>
      </w:r>
      <w:r w:rsidR="004809A6">
        <w:t xml:space="preserve"> </w:t>
      </w:r>
      <w:r>
        <w:t xml:space="preserve">Beyond a few small 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>
        <w:t xml:space="preserve">, </w:t>
      </w:r>
      <w:r w:rsidR="004809A6">
        <w:t xml:space="preserve">it becomes increasingly challenging to </w:t>
      </w:r>
      <w:r>
        <w:t>determin</w:t>
      </w:r>
      <w:r w:rsidR="004809A6">
        <w:t>e</w:t>
      </w:r>
      <w:r>
        <w:t xml:space="preserve"> exact Ramsey numbers as they grow </w:t>
      </w:r>
      <w:r w:rsidR="004809A6">
        <w:t>exponentially. To approximate larger Ramsey values, r</w:t>
      </w:r>
      <w:r>
        <w:t>esearchers use various techniques, such as linear programming, combinatorics, cyclical graphing, edge counting, and more</w:t>
      </w:r>
      <w:r w:rsidR="004809A6">
        <w:t xml:space="preserve"> </w:t>
      </w:r>
      <w:r>
        <w:t>[</w:t>
      </w:r>
      <w:proofErr w:type="spellStart"/>
      <w:r>
        <w:t>mkkay</w:t>
      </w:r>
      <w:proofErr w:type="spellEnd"/>
      <w:r>
        <w:t>].</w:t>
      </w:r>
      <w:r w:rsidR="004809A6">
        <w:t xml:space="preserve"> As finding these exact values for all pairs of</w:t>
      </w:r>
      <w:r w:rsidR="002369B0">
        <w:t xml:space="preserve"> </w:t>
      </w:r>
      <m:oMath>
        <m:r>
          <w:rPr>
            <w:rFonts w:ascii="Cambria Math" w:hAnsi="Cambria Math"/>
          </w:rPr>
          <m:t>i</m:t>
        </m:r>
      </m:oMath>
      <w:r w:rsidR="002369B0">
        <w:t xml:space="preserve"> and </w:t>
      </w:r>
      <m:oMath>
        <m:r>
          <w:rPr>
            <w:rFonts w:ascii="Cambria Math" w:hAnsi="Cambria Math"/>
          </w:rPr>
          <m:t>j</m:t>
        </m:r>
      </m:oMath>
      <w:r w:rsidR="004809A6">
        <w:t xml:space="preserve"> remains a significant ongoing mathematical and graph theory challenge, my implementation has made efforts to ensure the accuracy</w:t>
      </w:r>
      <w:r>
        <w:t xml:space="preserve">, but it </w:t>
      </w:r>
      <w:r w:rsidR="004809A6">
        <w:t>cannot reasonably</w:t>
      </w:r>
      <w:r>
        <w:t xml:space="preserve"> encompass </w:t>
      </w:r>
      <w:r w:rsidR="004809A6">
        <w:t xml:space="preserve">each </w:t>
      </w:r>
      <w:r>
        <w:t xml:space="preserve">advanced technique used by </w:t>
      </w:r>
      <w:r w:rsidR="004809A6">
        <w:t>researchers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576"/>
      </w:tblGrid>
      <w:tr w:rsidR="002369B0" w14:paraId="18157B93" w14:textId="77777777" w:rsidTr="002A71B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6251FE5" w14:textId="09C0A048" w:rsidR="00001D7E" w:rsidRDefault="002A71B1" w:rsidP="002A71B1">
            <w:p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</w:pP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0627A"/>
                <w:kern w:val="0"/>
                <w:sz w:val="20"/>
                <w:szCs w:val="20"/>
                <w14:ligatures w14:val="none"/>
              </w:rPr>
              <w:t>RamseyNumber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i,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j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Base Case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1) = 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1,j) = 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1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|| j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Rule 1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2)=i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2,j)=j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j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j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i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Recursive Step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Rule 2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i)&lt;= 4*R(</w:t>
            </w:r>
            <w:r w:rsidR="00671A62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i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−2,</w:t>
            </w:r>
            <w:r w:rsidR="00671A62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i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)+2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result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</w:p>
          <w:p w14:paraId="009CBD44" w14:textId="23FAC35A" w:rsidR="002369B0" w:rsidRPr="002A71B1" w:rsidRDefault="002A71B1" w:rsidP="00001D7E">
            <w:pPr>
              <w:shd w:val="clear" w:color="auto" w:fill="FFFFFF"/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</w:pP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j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4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*RamseyNumber(i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,j)+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lastRenderedPageBreak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else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= RamseyNumber(i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, j)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= RamseyNumber(i,j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Rule 3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if R(i−1, j) and R(i, j−1) are even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    R(i−1, j)+R(i, j−1)−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else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    R(i−1, j)+R(i, j−1)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* * * * * *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%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2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0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&amp;&amp;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%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2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0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 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+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else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+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Return Ramsey Result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result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>}</w:t>
            </w:r>
          </w:p>
        </w:tc>
      </w:tr>
    </w:tbl>
    <w:p w14:paraId="0437021F" w14:textId="0E81ED3F" w:rsidR="002A71B1" w:rsidRDefault="002A71B1" w:rsidP="002A71B1">
      <w:pPr>
        <w:pStyle w:val="Caption"/>
      </w:pPr>
      <w:bookmarkStart w:id="1" w:name="_Ref141885769"/>
      <w:r>
        <w:lastRenderedPageBreak/>
        <w:t xml:space="preserve">Code </w:t>
      </w:r>
      <w:fldSimple w:instr=" SEQ Code \* ARABIC ">
        <w:r>
          <w:rPr>
            <w:noProof/>
          </w:rPr>
          <w:t>1</w:t>
        </w:r>
      </w:fldSimple>
      <w:bookmarkEnd w:id="1"/>
      <w:r>
        <w:t>:</w:t>
      </w:r>
      <w:r w:rsidRPr="002A71B1">
        <w:t xml:space="preserve"> Recursive Algorithm for Calculating Ramsey Numbers in C</w:t>
      </w:r>
    </w:p>
    <w:p w14:paraId="04DD7622" w14:textId="77777777" w:rsidR="0022176A" w:rsidRDefault="00D8744B" w:rsidP="00D8744B">
      <w:r>
        <w:t xml:space="preserve">The Recursive Algorithm shown in </w:t>
      </w:r>
      <w:r>
        <w:fldChar w:fldCharType="begin"/>
      </w:r>
      <w:r>
        <w:instrText xml:space="preserve"> REF _Ref141885769 \h </w:instrText>
      </w:r>
      <w:r>
        <w:fldChar w:fldCharType="separate"/>
      </w:r>
      <w:r>
        <w:t xml:space="preserve">Code </w:t>
      </w:r>
      <w:r>
        <w:rPr>
          <w:noProof/>
        </w:rPr>
        <w:t>1</w:t>
      </w:r>
      <w:r>
        <w:fldChar w:fldCharType="end"/>
      </w:r>
      <w:r>
        <w:t xml:space="preserve"> is designed to determine the Ramsey number </w:t>
      </w:r>
      <w:proofErr w:type="gramStart"/>
      <w:r>
        <w:t>R(</w:t>
      </w:r>
      <w:proofErr w:type="spellStart"/>
      <w:proofErr w:type="gramEnd"/>
      <w:r>
        <w:t>i</w:t>
      </w:r>
      <w:proofErr w:type="spellEnd"/>
      <w:r>
        <w:t xml:space="preserve">, j) using a recursive approach. It checks for base cases and then implements recursion methods depending on three rules. </w:t>
      </w:r>
    </w:p>
    <w:p w14:paraId="30FD7B08" w14:textId="68F4729A" w:rsidR="00D8744B" w:rsidRPr="0022176A" w:rsidRDefault="003E015F" w:rsidP="00D8744B">
      <w:pPr>
        <w:rPr>
          <w:i/>
          <w:iCs/>
        </w:rPr>
      </w:pPr>
      <w:r w:rsidRPr="0022176A">
        <w:rPr>
          <w:i/>
          <w:iCs/>
        </w:rPr>
        <w:t>Note: Rules are numbered for clarity, the numbers are not related in any official capacity.</w:t>
      </w:r>
    </w:p>
    <w:tbl>
      <w:tblPr>
        <w:tblStyle w:val="PlainTable5"/>
        <w:tblW w:w="8507" w:type="dxa"/>
        <w:tblLook w:val="0580" w:firstRow="0" w:lastRow="0" w:firstColumn="1" w:lastColumn="1" w:noHBand="0" w:noVBand="1"/>
      </w:tblPr>
      <w:tblGrid>
        <w:gridCol w:w="1728"/>
        <w:gridCol w:w="5328"/>
        <w:gridCol w:w="1451"/>
      </w:tblGrid>
      <w:tr w:rsidR="0022176A" w14:paraId="01F1464F" w14:textId="693A5765" w:rsidTr="002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44C5BAA4" w14:textId="3C0D3E69" w:rsidR="00001D7E" w:rsidRPr="0022176A" w:rsidRDefault="00001D7E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76A">
              <w:rPr>
                <w:sz w:val="22"/>
              </w:rPr>
              <w:t>Base Case</w:t>
            </w:r>
          </w:p>
        </w:tc>
        <w:tc>
          <w:tcPr>
            <w:tcW w:w="5328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EAD3EC3" w14:textId="5FE8D424" w:rsidR="00001D7E" w:rsidRDefault="0022176A" w:rsidP="002217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R(1,j) = 1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3B5689CD" w14:textId="6D451E24" w:rsidR="00001D7E" w:rsidRPr="0022176A" w:rsidRDefault="00001D7E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Barton]</w:t>
            </w:r>
          </w:p>
        </w:tc>
      </w:tr>
      <w:tr w:rsidR="0022176A" w14:paraId="0551468D" w14:textId="3B2C4F7C" w:rsidTr="0022176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632003EE" w14:textId="77777777" w:rsidR="00001D7E" w:rsidRPr="0022176A" w:rsidRDefault="00001D7E" w:rsidP="0022176A">
            <w:pPr>
              <w:jc w:val="center"/>
              <w:rPr>
                <w:sz w:val="22"/>
              </w:rPr>
            </w:pPr>
            <w:r w:rsidRPr="0022176A">
              <w:rPr>
                <w:sz w:val="22"/>
              </w:rPr>
              <w:t>Rule 1</w:t>
            </w:r>
          </w:p>
          <w:p w14:paraId="46F88C15" w14:textId="77777777" w:rsidR="00001D7E" w:rsidRPr="0022176A" w:rsidRDefault="00001D7E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3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22E718" w14:textId="71F307FA" w:rsidR="00001D7E" w:rsidRPr="00001D7E" w:rsidRDefault="0022176A" w:rsidP="002217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2</m:t>
                    </m:r>
                  </m:e>
                </m:d>
                <m:r>
                  <w:rPr>
                    <w:rFonts w:ascii="Cambria Math" w:hAnsi="Cambria Math"/>
                  </w:rPr>
                  <m:t>= i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R(2,j) = j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934B862" w14:textId="066F37B9" w:rsidR="00001D7E" w:rsidRPr="0022176A" w:rsidRDefault="00001D7E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Barton]</w:t>
            </w:r>
          </w:p>
          <w:p w14:paraId="365F6923" w14:textId="3D6139DC" w:rsidR="00001D7E" w:rsidRPr="0022176A" w:rsidRDefault="00001D7E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</w:t>
            </w:r>
            <w:proofErr w:type="spellStart"/>
            <w:r w:rsidRPr="0022176A">
              <w:rPr>
                <w:i w:val="0"/>
                <w:iCs w:val="0"/>
                <w:sz w:val="22"/>
                <w:szCs w:val="18"/>
              </w:rPr>
              <w:t>Chachamis</w:t>
            </w:r>
            <w:proofErr w:type="spellEnd"/>
            <w:r w:rsidRPr="0022176A">
              <w:rPr>
                <w:i w:val="0"/>
                <w:iCs w:val="0"/>
                <w:sz w:val="22"/>
                <w:szCs w:val="18"/>
              </w:rPr>
              <w:t>]</w:t>
            </w:r>
          </w:p>
        </w:tc>
      </w:tr>
      <w:tr w:rsidR="0022176A" w14:paraId="0B90A5E9" w14:textId="3D0AD323" w:rsidTr="002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F18FBEE" w14:textId="5E43ADBB" w:rsidR="00001D7E" w:rsidRPr="0022176A" w:rsidRDefault="00001D7E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76A">
              <w:rPr>
                <w:sz w:val="22"/>
              </w:rPr>
              <w:t>Rule 2</w:t>
            </w:r>
          </w:p>
        </w:tc>
        <w:tc>
          <w:tcPr>
            <w:tcW w:w="53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A0C32BE" w14:textId="6EB72477" w:rsidR="00001D7E" w:rsidRDefault="0022176A" w:rsidP="002217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R(i,i) &lt;= 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×</m:t>
                </m:r>
                <m:r>
                  <w:rPr>
                    <w:rFonts w:ascii="Cambria Math" w:hAnsi="Cambria Math"/>
                  </w:rPr>
                  <m:t>R(i-2,i)+2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58A9F7B4" w14:textId="4BCC9F13" w:rsidR="00001D7E" w:rsidRPr="0022176A" w:rsidRDefault="00001D7E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</w:t>
            </w:r>
            <w:proofErr w:type="spellStart"/>
            <w:r w:rsidRPr="0022176A">
              <w:rPr>
                <w:i w:val="0"/>
                <w:iCs w:val="0"/>
                <w:sz w:val="22"/>
                <w:szCs w:val="18"/>
              </w:rPr>
              <w:t>Mathworld</w:t>
            </w:r>
            <w:proofErr w:type="spellEnd"/>
            <w:r w:rsidRPr="0022176A">
              <w:rPr>
                <w:i w:val="0"/>
                <w:iCs w:val="0"/>
                <w:sz w:val="22"/>
                <w:szCs w:val="18"/>
              </w:rPr>
              <w:t>]</w:t>
            </w:r>
          </w:p>
        </w:tc>
      </w:tr>
      <w:tr w:rsidR="0022176A" w14:paraId="73C9FB1F" w14:textId="77777777" w:rsidTr="0022176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A2997D7" w14:textId="1573D46C" w:rsidR="00C33DA6" w:rsidRPr="0022176A" w:rsidRDefault="00C33DA6" w:rsidP="0022176A">
            <w:pPr>
              <w:jc w:val="center"/>
              <w:rPr>
                <w:sz w:val="22"/>
              </w:rPr>
            </w:pPr>
            <w:r w:rsidRPr="0022176A">
              <w:rPr>
                <w:sz w:val="22"/>
              </w:rPr>
              <w:t xml:space="preserve">Rule 2 </w:t>
            </w:r>
            <w:r w:rsidR="00671A62" w:rsidRPr="0022176A">
              <w:rPr>
                <w:sz w:val="22"/>
              </w:rPr>
              <w:br/>
            </w:r>
            <w:r w:rsidRPr="0022176A">
              <w:rPr>
                <w:color w:val="7F7F7F" w:themeColor="text1" w:themeTint="80"/>
                <w:sz w:val="20"/>
                <w:szCs w:val="20"/>
              </w:rPr>
              <w:t>Alternative</w:t>
            </w:r>
            <w:r w:rsidR="00671A62" w:rsidRPr="0022176A">
              <w:rPr>
                <w:color w:val="7F7F7F" w:themeColor="text1" w:themeTint="80"/>
                <w:sz w:val="20"/>
                <w:szCs w:val="20"/>
              </w:rPr>
              <w:t>,</w:t>
            </w:r>
            <w:r w:rsidRPr="0022176A">
              <w:rPr>
                <w:color w:val="7F7F7F" w:themeColor="text1" w:themeTint="80"/>
                <w:sz w:val="20"/>
                <w:szCs w:val="20"/>
              </w:rPr>
              <w:br/>
              <w:t>not used in code</w:t>
            </w:r>
          </w:p>
        </w:tc>
        <w:tc>
          <w:tcPr>
            <w:tcW w:w="53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8B2DAF7" w14:textId="6444D30E" w:rsidR="00C33DA6" w:rsidRPr="00001D7E" w:rsidRDefault="0022176A" w:rsidP="002217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(i,i) &lt;= </m:t>
                </m:r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×</m:t>
                </m:r>
                <m:r>
                  <w:rPr>
                    <w:rFonts w:ascii="Cambria Math" w:hAnsi="Cambria Math"/>
                  </w:rPr>
                  <m:t>R(i-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86F0A0" w14:textId="69E1ADE7" w:rsidR="00C33DA6" w:rsidRPr="0022176A" w:rsidRDefault="00C33DA6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</w:t>
            </w:r>
            <w:proofErr w:type="spellStart"/>
            <w:r w:rsidRPr="0022176A">
              <w:rPr>
                <w:i w:val="0"/>
                <w:iCs w:val="0"/>
                <w:sz w:val="22"/>
                <w:szCs w:val="18"/>
              </w:rPr>
              <w:t>Chachamis</w:t>
            </w:r>
            <w:proofErr w:type="spellEnd"/>
            <w:r w:rsidRPr="0022176A">
              <w:rPr>
                <w:i w:val="0"/>
                <w:iCs w:val="0"/>
                <w:sz w:val="22"/>
                <w:szCs w:val="18"/>
              </w:rPr>
              <w:t>]</w:t>
            </w:r>
          </w:p>
        </w:tc>
      </w:tr>
      <w:tr w:rsidR="0022176A" w14:paraId="0CCD1D89" w14:textId="787A3D08" w:rsidTr="002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</w:tcBorders>
            <w:vAlign w:val="center"/>
          </w:tcPr>
          <w:p w14:paraId="36BF97B6" w14:textId="5F57BA9D" w:rsidR="00671A62" w:rsidRPr="0022176A" w:rsidRDefault="00671A62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76A">
              <w:rPr>
                <w:rFonts w:ascii="Times New Roman" w:eastAsia="Times New Roman" w:hAnsi="Times New Roman" w:cs="Times New Roman"/>
                <w:sz w:val="22"/>
              </w:rPr>
              <w:t>Rule 3</w:t>
            </w:r>
          </w:p>
        </w:tc>
        <w:tc>
          <w:tcPr>
            <w:tcW w:w="5328" w:type="dxa"/>
            <w:tcBorders>
              <w:top w:val="dotted" w:sz="4" w:space="0" w:color="D9D9D9" w:themeColor="background1" w:themeShade="D9"/>
            </w:tcBorders>
            <w:vAlign w:val="center"/>
          </w:tcPr>
          <w:p w14:paraId="34D97665" w14:textId="2ED407E7" w:rsidR="00671A62" w:rsidRDefault="0022176A" w:rsidP="002217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,</m:t>
                    </m:r>
                    <m:r>
                      <w:rPr>
                        <w:rFonts w:ascii="Cambria Math" w:hAnsi="Cambria Math"/>
                        <w:lang w:val=""/>
                      </w:rPr>
                      <m:t>j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≤</m:t>
                    </m:r>
                  </m:fNam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lang w:val="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for 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 and 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 are even 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else                                                                  </m:t>
                            </m:r>
                          </m:e>
                        </m:eqArr>
                      </m:e>
                    </m:d>
                  </m:e>
                </m:func>
                <m:r>
                  <w:rPr>
                    <w:rFonts w:ascii="Cambria Math" w:hAnsi="Cambria Math"/>
                    <w:lang w:val="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,</m:t>
                    </m:r>
                    <m:r>
                      <w:rPr>
                        <w:rFonts w:ascii="Cambria Math" w:hAnsi="Cambria Math"/>
                        <w:lang w:val=""/>
                      </w:rPr>
                      <m:t>j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≤</m:t>
                    </m:r>
                  </m:fNam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lang w:val="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        </m:t>
                            </m:r>
                          </m:e>
                        </m:eqArr>
                      </m:e>
                    </m:d>
                  </m:e>
                </m:func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dotted" w:sz="4" w:space="0" w:color="D9D9D9" w:themeColor="background1" w:themeShade="D9"/>
            </w:tcBorders>
            <w:vAlign w:val="center"/>
          </w:tcPr>
          <w:p w14:paraId="2C42769D" w14:textId="1D2820DB" w:rsidR="00671A62" w:rsidRPr="0022176A" w:rsidRDefault="00671A62" w:rsidP="0022176A">
            <w:pPr>
              <w:keepNext/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</w:t>
            </w:r>
            <w:proofErr w:type="spellStart"/>
            <w:r w:rsidRPr="0022176A">
              <w:rPr>
                <w:i w:val="0"/>
                <w:iCs w:val="0"/>
                <w:sz w:val="22"/>
                <w:szCs w:val="18"/>
              </w:rPr>
              <w:t>Mathworld</w:t>
            </w:r>
            <w:proofErr w:type="spellEnd"/>
            <w:r w:rsidRPr="0022176A">
              <w:rPr>
                <w:i w:val="0"/>
                <w:iCs w:val="0"/>
                <w:sz w:val="22"/>
                <w:szCs w:val="18"/>
              </w:rPr>
              <w:t>]</w:t>
            </w:r>
          </w:p>
        </w:tc>
      </w:tr>
    </w:tbl>
    <w:p w14:paraId="1A007787" w14:textId="3430EEB8" w:rsidR="0022176A" w:rsidRDefault="0022176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22176A">
        <w:t>Rules for Calculating Ramsey Numbers</w:t>
      </w:r>
    </w:p>
    <w:p w14:paraId="0C347DD1" w14:textId="26E343A1" w:rsidR="00FF6C71" w:rsidRPr="00E84E05" w:rsidRDefault="00FF6C71" w:rsidP="00C94DFC">
      <w:pPr>
        <w:pStyle w:val="Heading1"/>
        <w:pageBreakBefore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lastRenderedPageBreak/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5BEDEBC1" w14:textId="4F661A50" w:rsidR="00907196" w:rsidRDefault="00FF6C71" w:rsidP="00FF6C71">
      <w:pPr>
        <w:jc w:val="center"/>
      </w:pPr>
      <w:r w:rsidRPr="00FF6C71">
        <w:t>Analyze your algorithm's time complexity, but you don't need to prove it by induction.</w:t>
      </w:r>
    </w:p>
    <w:p w14:paraId="2DA12A59" w14:textId="29C1249E" w:rsidR="00D8744B" w:rsidRDefault="00C94DFC" w:rsidP="00C94DFC">
      <w:pPr>
        <w:tabs>
          <w:tab w:val="left" w:pos="2370"/>
        </w:tabs>
      </w:pPr>
      <w:r>
        <w:tab/>
      </w:r>
    </w:p>
    <w:p w14:paraId="1AE6FB27" w14:textId="77777777" w:rsidR="00C94DFC" w:rsidRDefault="00C94DFC" w:rsidP="00C94DFC">
      <w:pPr>
        <w:tabs>
          <w:tab w:val="left" w:pos="2370"/>
        </w:tabs>
      </w:pPr>
    </w:p>
    <w:p w14:paraId="1DCF1660" w14:textId="77777777" w:rsidR="00C94DFC" w:rsidRDefault="00C94DFC" w:rsidP="00C94DFC">
      <w:pPr>
        <w:tabs>
          <w:tab w:val="left" w:pos="2370"/>
        </w:tabs>
      </w:pPr>
    </w:p>
    <w:p w14:paraId="2DE3542E" w14:textId="77777777" w:rsidR="00C94DFC" w:rsidRDefault="00C94DFC" w:rsidP="00C94DFC">
      <w:pPr>
        <w:tabs>
          <w:tab w:val="left" w:pos="2370"/>
        </w:tabs>
      </w:pPr>
    </w:p>
    <w:p w14:paraId="3D0CA921" w14:textId="77777777" w:rsidR="00C94DFC" w:rsidRDefault="00C94DFC" w:rsidP="00C94DFC">
      <w:pPr>
        <w:tabs>
          <w:tab w:val="left" w:pos="2370"/>
        </w:tabs>
      </w:pPr>
    </w:p>
    <w:p w14:paraId="77D6469C" w14:textId="77777777" w:rsidR="00D8744B" w:rsidRDefault="00D8744B" w:rsidP="00FF6C71">
      <w:pPr>
        <w:jc w:val="center"/>
      </w:pPr>
    </w:p>
    <w:p w14:paraId="34C2559D" w14:textId="77777777" w:rsidR="00D8744B" w:rsidRDefault="00D8744B" w:rsidP="00FF6C71">
      <w:pPr>
        <w:jc w:val="center"/>
      </w:pPr>
      <w:r>
        <w:t>This could be improved using a ?? to keep track of already discovered values. If this is implemented, keep in mind the following rule:</w:t>
      </w:r>
      <w:r>
        <w:br/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187"/>
      </w:tblGrid>
      <w:tr w:rsidR="00D8744B" w:rsidRPr="00D8744B" w14:paraId="40969EC7" w14:textId="77777777" w:rsidTr="00D8744B">
        <w:tc>
          <w:tcPr>
            <w:tcW w:w="1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B3E6E" w14:textId="77777777" w:rsidR="00D8744B" w:rsidRPr="00D8744B" w:rsidRDefault="00D8744B" w:rsidP="00D8744B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6C5FF" w14:textId="77777777" w:rsidR="00D8744B" w:rsidRPr="00D8744B" w:rsidRDefault="00000000" w:rsidP="00D8744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hyperlink r:id="rId7" w:history="1">
              <w:proofErr w:type="spellStart"/>
              <w:r w:rsidR="00D8744B" w:rsidRPr="00D8744B">
                <w:rPr>
                  <w:rFonts w:ascii="Calibri" w:eastAsia="Times New Roman" w:hAnsi="Calibri" w:cs="Calibri"/>
                  <w:color w:val="0000FF"/>
                  <w:kern w:val="0"/>
                  <w:u w:val="single"/>
                  <w14:ligatures w14:val="none"/>
                </w:rPr>
                <w:t>mathworld</w:t>
              </w:r>
              <w:proofErr w:type="spellEnd"/>
            </w:hyperlink>
          </w:p>
        </w:tc>
      </w:tr>
    </w:tbl>
    <w:p w14:paraId="5C9C66A5" w14:textId="68E1AD4D" w:rsidR="00D8744B" w:rsidRDefault="00D8744B" w:rsidP="00FF6C71">
      <w:pPr>
        <w:jc w:val="center"/>
      </w:pPr>
    </w:p>
    <w:sectPr w:rsidR="00D87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823D" w14:textId="77777777" w:rsidR="00002052" w:rsidRDefault="00002052" w:rsidP="00FF6C71">
      <w:pPr>
        <w:spacing w:after="0" w:line="240" w:lineRule="auto"/>
      </w:pPr>
      <w:r>
        <w:separator/>
      </w:r>
    </w:p>
  </w:endnote>
  <w:endnote w:type="continuationSeparator" w:id="0">
    <w:p w14:paraId="10480FCF" w14:textId="77777777" w:rsidR="00002052" w:rsidRDefault="00002052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85F8" w14:textId="77777777" w:rsidR="00002052" w:rsidRDefault="00002052" w:rsidP="00FF6C71">
      <w:pPr>
        <w:spacing w:after="0" w:line="240" w:lineRule="auto"/>
      </w:pPr>
      <w:r>
        <w:separator/>
      </w:r>
    </w:p>
  </w:footnote>
  <w:footnote w:type="continuationSeparator" w:id="0">
    <w:p w14:paraId="2E72DFEB" w14:textId="77777777" w:rsidR="00002052" w:rsidRDefault="00002052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147FB5"/>
    <w:rsid w:val="00162D42"/>
    <w:rsid w:val="00195496"/>
    <w:rsid w:val="001D5914"/>
    <w:rsid w:val="0022176A"/>
    <w:rsid w:val="002369B0"/>
    <w:rsid w:val="002A71B1"/>
    <w:rsid w:val="003E015F"/>
    <w:rsid w:val="004651C8"/>
    <w:rsid w:val="004809A6"/>
    <w:rsid w:val="005D78B3"/>
    <w:rsid w:val="00671A62"/>
    <w:rsid w:val="006D7F87"/>
    <w:rsid w:val="00795558"/>
    <w:rsid w:val="00907196"/>
    <w:rsid w:val="00AB5A6E"/>
    <w:rsid w:val="00C33DA6"/>
    <w:rsid w:val="00C94DFC"/>
    <w:rsid w:val="00D82DBD"/>
    <w:rsid w:val="00D8744B"/>
    <w:rsid w:val="00EB66A5"/>
    <w:rsid w:val="00F354D7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thworld.wolfram.com/RamseyNumb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5F3E-88BC-4821-9802-8EFD20B5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8</cp:revision>
  <dcterms:created xsi:type="dcterms:W3CDTF">2023-08-01T20:19:00Z</dcterms:created>
  <dcterms:modified xsi:type="dcterms:W3CDTF">2023-08-03T00:24:00Z</dcterms:modified>
</cp:coreProperties>
</file>